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80" w:rsidRPr="00C140E1" w:rsidRDefault="001A0CD6" w:rsidP="00C140E1">
      <w:pPr>
        <w:rPr>
          <w:rFonts w:ascii="Times New Roman" w:hAnsi="Times New Roman" w:cs="Times New Roman"/>
          <w:b/>
          <w:sz w:val="28"/>
        </w:rPr>
      </w:pPr>
      <w:r w:rsidRPr="00C140E1">
        <w:rPr>
          <w:rFonts w:ascii="Times New Roman" w:hAnsi="Times New Roman" w:cs="Times New Roman"/>
          <w:b/>
          <w:sz w:val="28"/>
        </w:rPr>
        <w:t>Понедельник 20</w:t>
      </w:r>
      <w:r w:rsidR="00C32A80" w:rsidRPr="00C140E1">
        <w:rPr>
          <w:rFonts w:ascii="Times New Roman" w:hAnsi="Times New Roman" w:cs="Times New Roman"/>
          <w:b/>
          <w:sz w:val="28"/>
        </w:rPr>
        <w:t xml:space="preserve">.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208"/>
        <w:gridCol w:w="3685"/>
        <w:gridCol w:w="2439"/>
      </w:tblGrid>
      <w:tr w:rsidR="00C32A80" w:rsidRPr="00DB5689" w:rsidTr="00C140E1">
        <w:tc>
          <w:tcPr>
            <w:tcW w:w="90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208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439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C32A80" w:rsidRPr="00DB5689" w:rsidTr="00C140E1">
        <w:tc>
          <w:tcPr>
            <w:tcW w:w="90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C32A80" w:rsidRPr="00DB5689" w:rsidRDefault="005B599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32A80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6208" w:type="dxa"/>
          </w:tcPr>
          <w:p w:rsidR="00996A2B" w:rsidRPr="00DD0DBE" w:rsidRDefault="001A0CD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вой ряд. Число 18. </w:t>
            </w:r>
            <w:r w:rsidR="00F5661E">
              <w:rPr>
                <w:rFonts w:ascii="Times New Roman" w:hAnsi="Times New Roman"/>
                <w:sz w:val="28"/>
                <w:szCs w:val="28"/>
              </w:rPr>
              <w:t>(Работа в печатной тетради</w:t>
            </w:r>
            <w:r w:rsidR="00735132">
              <w:rPr>
                <w:rFonts w:ascii="Times New Roman" w:hAnsi="Times New Roman"/>
                <w:sz w:val="28"/>
                <w:szCs w:val="28"/>
              </w:rPr>
              <w:t>). Консультация с учителем (скайп)</w:t>
            </w:r>
          </w:p>
        </w:tc>
        <w:tc>
          <w:tcPr>
            <w:tcW w:w="3685" w:type="dxa"/>
          </w:tcPr>
          <w:p w:rsidR="00C32A80" w:rsidRPr="00DB5689" w:rsidRDefault="0073513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окружающих предметов.</w:t>
            </w:r>
          </w:p>
        </w:tc>
        <w:tc>
          <w:tcPr>
            <w:tcW w:w="2439" w:type="dxa"/>
          </w:tcPr>
          <w:p w:rsidR="00C32A80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C32A80" w:rsidRPr="00DB5689" w:rsidTr="00C140E1">
        <w:tc>
          <w:tcPr>
            <w:tcW w:w="90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C32A80" w:rsidRPr="00DB5689" w:rsidRDefault="00C32A80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208" w:type="dxa"/>
          </w:tcPr>
          <w:p w:rsidR="00C32A80" w:rsidRPr="00DB5689" w:rsidRDefault="00D2459F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заглавной буквы Д, слогов, слов и предложений с этой буквой.</w:t>
            </w:r>
            <w:r w:rsidR="00996A2B">
              <w:rPr>
                <w:rFonts w:ascii="Times New Roman" w:hAnsi="Times New Roman"/>
                <w:sz w:val="28"/>
                <w:szCs w:val="28"/>
              </w:rPr>
              <w:t xml:space="preserve"> (Работа с прописью Олеси Жуковой).</w:t>
            </w:r>
          </w:p>
        </w:tc>
        <w:tc>
          <w:tcPr>
            <w:tcW w:w="3685" w:type="dxa"/>
          </w:tcPr>
          <w:p w:rsidR="00996A2B" w:rsidRPr="00DB5689" w:rsidRDefault="00996A2B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2459F">
              <w:rPr>
                <w:rFonts w:ascii="Times New Roman" w:hAnsi="Times New Roman"/>
                <w:sz w:val="28"/>
                <w:szCs w:val="28"/>
              </w:rPr>
              <w:t>аучиться писать заглавную букву Д</w:t>
            </w:r>
            <w:r>
              <w:rPr>
                <w:rFonts w:ascii="Times New Roman" w:hAnsi="Times New Roman"/>
                <w:sz w:val="28"/>
                <w:szCs w:val="28"/>
              </w:rPr>
              <w:t>. (Фото)</w:t>
            </w:r>
          </w:p>
        </w:tc>
        <w:tc>
          <w:tcPr>
            <w:tcW w:w="2439" w:type="dxa"/>
          </w:tcPr>
          <w:p w:rsidR="00C32A80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C32A80" w:rsidRPr="00DB5689" w:rsidTr="00C140E1">
        <w:tc>
          <w:tcPr>
            <w:tcW w:w="900" w:type="dxa"/>
          </w:tcPr>
          <w:p w:rsidR="00C32A80" w:rsidRPr="00DB5689" w:rsidRDefault="00C32A80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C32A80" w:rsidRPr="00DB5689" w:rsidRDefault="00F66414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32A80">
              <w:rPr>
                <w:rFonts w:ascii="Times New Roman" w:hAnsi="Times New Roman"/>
                <w:sz w:val="28"/>
                <w:szCs w:val="28"/>
              </w:rPr>
              <w:t>оррекция</w:t>
            </w:r>
          </w:p>
        </w:tc>
        <w:tc>
          <w:tcPr>
            <w:tcW w:w="6208" w:type="dxa"/>
          </w:tcPr>
          <w:p w:rsidR="00C32A80" w:rsidRPr="00DB5689" w:rsidRDefault="00C140E1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40E1">
              <w:rPr>
                <w:rFonts w:ascii="Times New Roman" w:hAnsi="Times New Roman"/>
                <w:sz w:val="28"/>
                <w:szCs w:val="28"/>
              </w:rPr>
              <w:t>Ориентировка в помещении (классная комната). Определение расположения предметов в помещении</w:t>
            </w:r>
          </w:p>
        </w:tc>
        <w:tc>
          <w:tcPr>
            <w:tcW w:w="3685" w:type="dxa"/>
          </w:tcPr>
          <w:p w:rsidR="00C32A80" w:rsidRPr="00DB5689" w:rsidRDefault="00C32A80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C32A80" w:rsidRPr="00DB5689" w:rsidRDefault="00C32A80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87F" w:rsidRDefault="0070087F"/>
    <w:p w:rsidR="00735132" w:rsidRPr="00C140E1" w:rsidRDefault="001E1C45" w:rsidP="00C140E1">
      <w:pPr>
        <w:rPr>
          <w:rFonts w:ascii="Times New Roman" w:hAnsi="Times New Roman" w:cs="Times New Roman"/>
          <w:b/>
          <w:sz w:val="28"/>
        </w:rPr>
      </w:pPr>
      <w:r w:rsidRPr="00C140E1">
        <w:rPr>
          <w:rFonts w:ascii="Times New Roman" w:hAnsi="Times New Roman" w:cs="Times New Roman"/>
          <w:b/>
          <w:sz w:val="28"/>
        </w:rPr>
        <w:t>Вторник 21</w:t>
      </w:r>
      <w:r w:rsidR="00735132" w:rsidRPr="00C140E1">
        <w:rPr>
          <w:rFonts w:ascii="Times New Roman" w:hAnsi="Times New Roman" w:cs="Times New Roman"/>
          <w:b/>
          <w:sz w:val="28"/>
        </w:rPr>
        <w:t xml:space="preserve">.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208"/>
        <w:gridCol w:w="3714"/>
        <w:gridCol w:w="2410"/>
      </w:tblGrid>
      <w:tr w:rsidR="00735132" w:rsidRPr="00DB5689" w:rsidTr="00C140E1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208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714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35132" w:rsidRPr="00DB5689" w:rsidTr="00C140E1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6208" w:type="dxa"/>
          </w:tcPr>
          <w:p w:rsidR="00735132" w:rsidRPr="00DD0DBE" w:rsidRDefault="001E1C45" w:rsidP="00EF39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звука и буквы</w:t>
            </w:r>
            <w:r w:rsidR="00EF395A"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 w:rsidR="00735132">
              <w:rPr>
                <w:rFonts w:ascii="Times New Roman" w:hAnsi="Times New Roman"/>
                <w:sz w:val="28"/>
                <w:szCs w:val="28"/>
              </w:rPr>
              <w:t>.</w:t>
            </w:r>
            <w:r w:rsidR="00EF395A">
              <w:rPr>
                <w:rFonts w:ascii="Times New Roman" w:hAnsi="Times New Roman"/>
                <w:sz w:val="28"/>
                <w:szCs w:val="28"/>
              </w:rPr>
              <w:t>Уч. с 68</w:t>
            </w:r>
            <w:r w:rsidR="00D84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4" w:type="dxa"/>
          </w:tcPr>
          <w:p w:rsidR="00735132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носить изученные буквы и находить их в словах</w:t>
            </w:r>
          </w:p>
        </w:tc>
        <w:tc>
          <w:tcPr>
            <w:tcW w:w="2410" w:type="dxa"/>
          </w:tcPr>
          <w:p w:rsidR="00735132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735132" w:rsidRPr="00DB5689" w:rsidTr="00C140E1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208" w:type="dxa"/>
          </w:tcPr>
          <w:p w:rsidR="00735132" w:rsidRPr="00DB5689" w:rsidRDefault="00EF395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трочной буквы г</w:t>
            </w:r>
            <w:r w:rsidR="009E7E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5132">
              <w:rPr>
                <w:rFonts w:ascii="Times New Roman" w:hAnsi="Times New Roman"/>
                <w:sz w:val="28"/>
                <w:szCs w:val="28"/>
              </w:rPr>
              <w:t>(Работа с прописью Олеси Жуковой).</w:t>
            </w:r>
          </w:p>
        </w:tc>
        <w:tc>
          <w:tcPr>
            <w:tcW w:w="3714" w:type="dxa"/>
          </w:tcPr>
          <w:p w:rsidR="00735132" w:rsidRPr="00DB5689" w:rsidRDefault="00EF395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ся писать строч</w:t>
            </w:r>
            <w:r w:rsidR="009E7E16">
              <w:rPr>
                <w:rFonts w:ascii="Times New Roman" w:hAnsi="Times New Roman"/>
                <w:sz w:val="28"/>
                <w:szCs w:val="28"/>
              </w:rPr>
              <w:t>ную</w:t>
            </w:r>
            <w:r w:rsidR="00735132">
              <w:rPr>
                <w:rFonts w:ascii="Times New Roman" w:hAnsi="Times New Roman"/>
                <w:sz w:val="28"/>
                <w:szCs w:val="28"/>
              </w:rPr>
              <w:t xml:space="preserve"> букву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35132">
              <w:rPr>
                <w:rFonts w:ascii="Times New Roman" w:hAnsi="Times New Roman"/>
                <w:sz w:val="28"/>
                <w:szCs w:val="28"/>
              </w:rPr>
              <w:t>. (Фото)</w:t>
            </w:r>
          </w:p>
        </w:tc>
        <w:tc>
          <w:tcPr>
            <w:tcW w:w="2410" w:type="dxa"/>
          </w:tcPr>
          <w:p w:rsidR="00735132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735132" w:rsidRDefault="00735132"/>
    <w:p w:rsidR="00D8463D" w:rsidRPr="00C140E1" w:rsidRDefault="006C09E9" w:rsidP="00C140E1">
      <w:pPr>
        <w:rPr>
          <w:rFonts w:ascii="Times New Roman" w:hAnsi="Times New Roman" w:cs="Times New Roman"/>
          <w:b/>
          <w:sz w:val="28"/>
        </w:rPr>
      </w:pPr>
      <w:r w:rsidRPr="00C140E1">
        <w:rPr>
          <w:rFonts w:ascii="Times New Roman" w:hAnsi="Times New Roman" w:cs="Times New Roman"/>
          <w:b/>
          <w:sz w:val="28"/>
        </w:rPr>
        <w:t>Среда 22</w:t>
      </w:r>
      <w:r w:rsidR="00D8463D" w:rsidRPr="00C140E1">
        <w:rPr>
          <w:rFonts w:ascii="Times New Roman" w:hAnsi="Times New Roman" w:cs="Times New Roman"/>
          <w:b/>
          <w:sz w:val="28"/>
        </w:rPr>
        <w:t xml:space="preserve">.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208"/>
        <w:gridCol w:w="3685"/>
        <w:gridCol w:w="2439"/>
      </w:tblGrid>
      <w:tr w:rsidR="00D8463D" w:rsidRPr="00DB5689" w:rsidTr="00C140E1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208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439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D8463D" w:rsidRPr="00DB5689" w:rsidTr="00C140E1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208" w:type="dxa"/>
          </w:tcPr>
          <w:p w:rsidR="00D8463D" w:rsidRPr="00DD0DBE" w:rsidRDefault="006C09E9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сятичный состав числа 18. Сравнение чисел. </w:t>
            </w:r>
            <w:r w:rsidR="00D8463D">
              <w:rPr>
                <w:rFonts w:ascii="Times New Roman" w:hAnsi="Times New Roman"/>
                <w:sz w:val="28"/>
                <w:szCs w:val="28"/>
              </w:rPr>
              <w:t>Работа в печатной тетради. Консультация с учителем (скайп).</w:t>
            </w:r>
          </w:p>
        </w:tc>
        <w:tc>
          <w:tcPr>
            <w:tcW w:w="3685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адывание любых чисел в пределах</w:t>
            </w:r>
            <w:r w:rsidR="006C09E9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9E7E16">
              <w:rPr>
                <w:rFonts w:ascii="Times New Roman" w:hAnsi="Times New Roman"/>
                <w:sz w:val="28"/>
                <w:szCs w:val="28"/>
              </w:rPr>
              <w:t xml:space="preserve"> с использованием счетного материала</w:t>
            </w:r>
          </w:p>
        </w:tc>
        <w:tc>
          <w:tcPr>
            <w:tcW w:w="2439" w:type="dxa"/>
          </w:tcPr>
          <w:p w:rsidR="00D8463D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D8463D" w:rsidRPr="00DB5689" w:rsidTr="00C140E1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208" w:type="dxa"/>
          </w:tcPr>
          <w:p w:rsidR="00D8463D" w:rsidRPr="00DB5689" w:rsidRDefault="006C09E9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заглавной буквы Г</w:t>
            </w:r>
            <w:r w:rsidR="009E7E16">
              <w:rPr>
                <w:rFonts w:ascii="Times New Roman" w:hAnsi="Times New Roman"/>
                <w:sz w:val="28"/>
                <w:szCs w:val="28"/>
              </w:rPr>
              <w:t>.</w:t>
            </w:r>
            <w:r w:rsidR="00D8463D">
              <w:rPr>
                <w:rFonts w:ascii="Times New Roman" w:hAnsi="Times New Roman"/>
                <w:sz w:val="28"/>
                <w:szCs w:val="28"/>
              </w:rPr>
              <w:t xml:space="preserve"> (Работа с прописью Олеси Жуковой).</w:t>
            </w:r>
          </w:p>
        </w:tc>
        <w:tc>
          <w:tcPr>
            <w:tcW w:w="3685" w:type="dxa"/>
          </w:tcPr>
          <w:p w:rsidR="00D8463D" w:rsidRPr="00DB5689" w:rsidRDefault="006C09E9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ся писать заглав</w:t>
            </w:r>
            <w:r w:rsidR="00D8463D">
              <w:rPr>
                <w:rFonts w:ascii="Times New Roman" w:hAnsi="Times New Roman"/>
                <w:sz w:val="28"/>
                <w:szCs w:val="28"/>
              </w:rPr>
              <w:t xml:space="preserve">ную букву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8463D">
              <w:rPr>
                <w:rFonts w:ascii="Times New Roman" w:hAnsi="Times New Roman"/>
                <w:sz w:val="28"/>
                <w:szCs w:val="28"/>
              </w:rPr>
              <w:t>. (Фото)</w:t>
            </w:r>
          </w:p>
        </w:tc>
        <w:tc>
          <w:tcPr>
            <w:tcW w:w="2439" w:type="dxa"/>
          </w:tcPr>
          <w:p w:rsidR="00D8463D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735132" w:rsidRDefault="00735132"/>
    <w:p w:rsidR="00173496" w:rsidRPr="00C140E1" w:rsidRDefault="000F78F8" w:rsidP="00C140E1">
      <w:pPr>
        <w:rPr>
          <w:rFonts w:ascii="Times New Roman" w:hAnsi="Times New Roman" w:cs="Times New Roman"/>
          <w:b/>
          <w:sz w:val="28"/>
        </w:rPr>
      </w:pPr>
      <w:r w:rsidRPr="00C140E1">
        <w:rPr>
          <w:rFonts w:ascii="Times New Roman" w:hAnsi="Times New Roman" w:cs="Times New Roman"/>
          <w:b/>
          <w:sz w:val="28"/>
        </w:rPr>
        <w:t>Четверг 23</w:t>
      </w:r>
      <w:r w:rsidR="00173496" w:rsidRPr="00C140E1">
        <w:rPr>
          <w:rFonts w:ascii="Times New Roman" w:hAnsi="Times New Roman" w:cs="Times New Roman"/>
          <w:b/>
          <w:sz w:val="28"/>
        </w:rPr>
        <w:t xml:space="preserve">.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208"/>
        <w:gridCol w:w="3685"/>
        <w:gridCol w:w="2439"/>
      </w:tblGrid>
      <w:tr w:rsidR="00173496" w:rsidRPr="00DB5689" w:rsidTr="00C140E1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208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439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73496" w:rsidRPr="00DB5689" w:rsidTr="00C140E1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</w:tc>
        <w:tc>
          <w:tcPr>
            <w:tcW w:w="6208" w:type="dxa"/>
          </w:tcPr>
          <w:p w:rsidR="00173496" w:rsidRPr="00DD0DBE" w:rsidRDefault="00C140E1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40E1">
              <w:rPr>
                <w:rFonts w:ascii="Times New Roman" w:hAnsi="Times New Roman"/>
                <w:sz w:val="28"/>
                <w:szCs w:val="28"/>
              </w:rPr>
              <w:t>Ориентировка в линейном ряду (крайний предмет, первый, на третьем месте и т. д.)</w:t>
            </w:r>
          </w:p>
        </w:tc>
        <w:tc>
          <w:tcPr>
            <w:tcW w:w="3685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496" w:rsidRPr="00DB5689" w:rsidTr="00C140E1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208" w:type="dxa"/>
          </w:tcPr>
          <w:p w:rsidR="00173496" w:rsidRPr="00DB5689" w:rsidRDefault="0069640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9. Десятичный состав числа 19.</w:t>
            </w:r>
            <w:r w:rsidR="00173496">
              <w:rPr>
                <w:rFonts w:ascii="Times New Roman" w:hAnsi="Times New Roman"/>
                <w:sz w:val="28"/>
                <w:szCs w:val="28"/>
              </w:rPr>
              <w:t>Работа в печатной тетради. Консультация с учителем (скайп).</w:t>
            </w:r>
          </w:p>
        </w:tc>
        <w:tc>
          <w:tcPr>
            <w:tcW w:w="3685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окружающих предметов, сравнивать любые два числа.</w:t>
            </w:r>
          </w:p>
        </w:tc>
        <w:tc>
          <w:tcPr>
            <w:tcW w:w="2439" w:type="dxa"/>
          </w:tcPr>
          <w:p w:rsidR="00173496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412" w:rsidRPr="00DB5689" w:rsidTr="00C140E1">
        <w:tc>
          <w:tcPr>
            <w:tcW w:w="900" w:type="dxa"/>
          </w:tcPr>
          <w:p w:rsidR="00BF7412" w:rsidRPr="00DB5689" w:rsidRDefault="00BF741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BF7412" w:rsidRDefault="00BF741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6208" w:type="dxa"/>
          </w:tcPr>
          <w:p w:rsidR="00BF7412" w:rsidRDefault="00696403" w:rsidP="00BF74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У-Ю. Уч. с.72-73.</w:t>
            </w:r>
          </w:p>
        </w:tc>
        <w:tc>
          <w:tcPr>
            <w:tcW w:w="3685" w:type="dxa"/>
          </w:tcPr>
          <w:p w:rsidR="00BF7412" w:rsidRDefault="00696403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дифференцировать звук</w:t>
            </w:r>
            <w:r w:rsidR="00BF7412">
              <w:rPr>
                <w:rFonts w:ascii="Times New Roman" w:hAnsi="Times New Roman"/>
                <w:sz w:val="28"/>
                <w:szCs w:val="28"/>
              </w:rPr>
              <w:t xml:space="preserve"> в слове, развиваем зрительное восприятие этого звука.</w:t>
            </w:r>
          </w:p>
        </w:tc>
        <w:tc>
          <w:tcPr>
            <w:tcW w:w="2439" w:type="dxa"/>
          </w:tcPr>
          <w:p w:rsidR="00BF7412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173496" w:rsidRDefault="00173496" w:rsidP="00173496"/>
    <w:p w:rsidR="001949C8" w:rsidRPr="00C140E1" w:rsidRDefault="00120F7D" w:rsidP="00C140E1">
      <w:pPr>
        <w:rPr>
          <w:rFonts w:ascii="Times New Roman" w:hAnsi="Times New Roman" w:cs="Times New Roman"/>
          <w:b/>
          <w:sz w:val="28"/>
        </w:rPr>
      </w:pPr>
      <w:r w:rsidRPr="00C140E1">
        <w:rPr>
          <w:rFonts w:ascii="Times New Roman" w:hAnsi="Times New Roman" w:cs="Times New Roman"/>
          <w:b/>
          <w:sz w:val="28"/>
        </w:rPr>
        <w:t>Пятница 24</w:t>
      </w:r>
      <w:r w:rsidR="001949C8" w:rsidRPr="00C140E1">
        <w:rPr>
          <w:rFonts w:ascii="Times New Roman" w:hAnsi="Times New Roman" w:cs="Times New Roman"/>
          <w:b/>
          <w:sz w:val="28"/>
        </w:rPr>
        <w:t xml:space="preserve">.04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208"/>
        <w:gridCol w:w="3685"/>
        <w:gridCol w:w="2439"/>
      </w:tblGrid>
      <w:tr w:rsidR="001949C8" w:rsidRPr="00DB5689" w:rsidTr="00C140E1">
        <w:tc>
          <w:tcPr>
            <w:tcW w:w="900" w:type="dxa"/>
          </w:tcPr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208" w:type="dxa"/>
          </w:tcPr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439" w:type="dxa"/>
          </w:tcPr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949C8" w:rsidRPr="00DB5689" w:rsidTr="00C140E1">
        <w:tc>
          <w:tcPr>
            <w:tcW w:w="900" w:type="dxa"/>
          </w:tcPr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1949C8" w:rsidRPr="00DB5689" w:rsidRDefault="001949C8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6208" w:type="dxa"/>
          </w:tcPr>
          <w:p w:rsidR="001949C8" w:rsidRPr="00DD0DBE" w:rsidRDefault="00120F7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койной ночи»</w:t>
            </w:r>
            <w:r w:rsidR="00957EB5">
              <w:rPr>
                <w:rFonts w:ascii="Times New Roman" w:hAnsi="Times New Roman"/>
                <w:sz w:val="28"/>
                <w:szCs w:val="28"/>
              </w:rPr>
              <w:t>. (Р</w:t>
            </w:r>
            <w:r w:rsidR="00042FA7">
              <w:rPr>
                <w:rFonts w:ascii="Times New Roman" w:hAnsi="Times New Roman"/>
                <w:sz w:val="28"/>
                <w:szCs w:val="28"/>
              </w:rPr>
              <w:t>абота с иллюстрацией, дополнение иллюстрации</w:t>
            </w:r>
            <w:r w:rsidR="00957EB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685" w:type="dxa"/>
          </w:tcPr>
          <w:p w:rsidR="001949C8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C57F39">
              <w:rPr>
                <w:rFonts w:ascii="Times New Roman" w:hAnsi="Times New Roman"/>
                <w:sz w:val="28"/>
                <w:szCs w:val="28"/>
              </w:rPr>
              <w:t xml:space="preserve">рисовать одного из героев </w:t>
            </w:r>
            <w:bookmarkStart w:id="0" w:name="_GoBack"/>
            <w:bookmarkEnd w:id="0"/>
            <w:r w:rsidR="00042FA7">
              <w:rPr>
                <w:rFonts w:ascii="Times New Roman" w:hAnsi="Times New Roman"/>
                <w:sz w:val="28"/>
                <w:szCs w:val="28"/>
              </w:rPr>
              <w:t>«Спокойной ночи»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7EB5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1949C8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1949C8" w:rsidRPr="00DB5689" w:rsidTr="00C140E1">
        <w:tc>
          <w:tcPr>
            <w:tcW w:w="900" w:type="dxa"/>
          </w:tcPr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1949C8" w:rsidRPr="00DB5689" w:rsidRDefault="001949C8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6208" w:type="dxa"/>
          </w:tcPr>
          <w:p w:rsidR="001949C8" w:rsidRPr="00DB5689" w:rsidRDefault="00042FA7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 дом в деревне. Деревья рядом с домом. Рисование</w:t>
            </w:r>
            <w:r w:rsidR="00194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1949C8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фото работы.</w:t>
            </w:r>
          </w:p>
        </w:tc>
        <w:tc>
          <w:tcPr>
            <w:tcW w:w="2439" w:type="dxa"/>
          </w:tcPr>
          <w:p w:rsidR="001949C8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  <w:p w:rsidR="001949C8" w:rsidRPr="00DB5689" w:rsidRDefault="001949C8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9C8" w:rsidRPr="00DB5689" w:rsidTr="00C140E1">
        <w:tc>
          <w:tcPr>
            <w:tcW w:w="900" w:type="dxa"/>
          </w:tcPr>
          <w:p w:rsidR="001949C8" w:rsidRPr="00DB5689" w:rsidRDefault="001949C8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1949C8" w:rsidRDefault="001949C8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6208" w:type="dxa"/>
          </w:tcPr>
          <w:p w:rsidR="001949C8" w:rsidRDefault="00042FA7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бумагой. Бумажный цветок</w:t>
            </w:r>
            <w:r w:rsidR="001949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</w:tcPr>
          <w:p w:rsidR="001949C8" w:rsidRDefault="001949C8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фото работы.</w:t>
            </w:r>
          </w:p>
        </w:tc>
        <w:tc>
          <w:tcPr>
            <w:tcW w:w="2439" w:type="dxa"/>
          </w:tcPr>
          <w:p w:rsidR="001949C8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173496" w:rsidRDefault="00173496"/>
    <w:sectPr w:rsidR="00173496" w:rsidSect="00C140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A80"/>
    <w:rsid w:val="00042FA7"/>
    <w:rsid w:val="000F78F8"/>
    <w:rsid w:val="00120F7D"/>
    <w:rsid w:val="00173496"/>
    <w:rsid w:val="001949C8"/>
    <w:rsid w:val="001A0CD6"/>
    <w:rsid w:val="001C34FA"/>
    <w:rsid w:val="001E1C45"/>
    <w:rsid w:val="005B5993"/>
    <w:rsid w:val="00696403"/>
    <w:rsid w:val="006C09E9"/>
    <w:rsid w:val="0070087F"/>
    <w:rsid w:val="00735132"/>
    <w:rsid w:val="008A3386"/>
    <w:rsid w:val="00957EB5"/>
    <w:rsid w:val="00996A2B"/>
    <w:rsid w:val="009E7E16"/>
    <w:rsid w:val="00BF7412"/>
    <w:rsid w:val="00C140E1"/>
    <w:rsid w:val="00C32A80"/>
    <w:rsid w:val="00C57F39"/>
    <w:rsid w:val="00D2459F"/>
    <w:rsid w:val="00D8463D"/>
    <w:rsid w:val="00EF395A"/>
    <w:rsid w:val="00F5661E"/>
    <w:rsid w:val="00F66414"/>
    <w:rsid w:val="00FB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8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32A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32A80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32A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A7EE-E691-441E-A65F-D55B35E2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20-04-16T06:49:00Z</dcterms:created>
  <dcterms:modified xsi:type="dcterms:W3CDTF">2020-04-20T14:17:00Z</dcterms:modified>
</cp:coreProperties>
</file>